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A009" w14:textId="7A658089" w:rsidR="009A316A" w:rsidRPr="000057B7" w:rsidRDefault="009A316A" w:rsidP="00E74818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05CF1A77" w14:textId="77777777" w:rsidR="009A316A" w:rsidRDefault="009A316A" w:rsidP="00BA1B46">
      <w:pPr>
        <w:spacing w:after="0" w:line="240" w:lineRule="auto"/>
        <w:ind w:left="3686"/>
        <w:rPr>
          <w:rFonts w:ascii="Arial" w:hAnsi="Arial" w:cs="Arial"/>
          <w:b/>
        </w:rPr>
      </w:pPr>
    </w:p>
    <w:p w14:paraId="75370C9C" w14:textId="77777777" w:rsidR="00C4103F" w:rsidRPr="00F1312C" w:rsidRDefault="007118F0" w:rsidP="00BA1B46">
      <w:pPr>
        <w:spacing w:after="0" w:line="240" w:lineRule="auto"/>
        <w:ind w:left="3686"/>
        <w:rPr>
          <w:rFonts w:ascii="Arial" w:hAnsi="Arial" w:cs="Arial"/>
          <w:b/>
        </w:rPr>
      </w:pPr>
      <w:r w:rsidRPr="00F1312C">
        <w:rPr>
          <w:rFonts w:ascii="Arial" w:hAnsi="Arial" w:cs="Arial"/>
          <w:b/>
        </w:rPr>
        <w:t>Zamawiający</w:t>
      </w:r>
      <w:r w:rsidR="007936D6" w:rsidRPr="00F1312C">
        <w:rPr>
          <w:rFonts w:ascii="Arial" w:hAnsi="Arial" w:cs="Arial"/>
          <w:b/>
        </w:rPr>
        <w:t>:</w:t>
      </w:r>
    </w:p>
    <w:p w14:paraId="5BEBC484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Powiat Nowomiejski</w:t>
      </w:r>
    </w:p>
    <w:p w14:paraId="7EDEE1ED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reprezentowany przez</w:t>
      </w:r>
    </w:p>
    <w:p w14:paraId="478E4978" w14:textId="77777777"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Zarząd Powiatu w Nowym Mieście Lubawskim</w:t>
      </w:r>
    </w:p>
    <w:p w14:paraId="38A54A8C" w14:textId="77777777" w:rsidR="009A316A" w:rsidRPr="00037F93" w:rsidRDefault="009A316A" w:rsidP="009A316A">
      <w:pPr>
        <w:tabs>
          <w:tab w:val="left" w:pos="1866"/>
        </w:tabs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  <w:r w:rsidRPr="00037F93">
        <w:rPr>
          <w:rFonts w:ascii="Arial" w:hAnsi="Arial" w:cs="Arial"/>
        </w:rPr>
        <w:tab/>
      </w:r>
    </w:p>
    <w:p w14:paraId="3829C16A" w14:textId="77777777" w:rsidR="004C27F0" w:rsidRPr="00F1312C" w:rsidRDefault="009A316A" w:rsidP="009A316A">
      <w:pPr>
        <w:spacing w:after="0" w:line="240" w:lineRule="auto"/>
        <w:ind w:left="4536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-300 Nowe Miasto Lub</w:t>
      </w:r>
    </w:p>
    <w:p w14:paraId="34EDD03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BAA7000" w14:textId="69ECD585" w:rsidR="00D409DE" w:rsidRPr="00455C91" w:rsidRDefault="001F027E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D21090" w:rsidRPr="00455C91">
        <w:rPr>
          <w:rFonts w:ascii="Arial" w:hAnsi="Arial" w:cs="Arial"/>
          <w:b/>
        </w:rPr>
        <w:t xml:space="preserve"> </w:t>
      </w:r>
      <w:r w:rsidR="00EB12C3" w:rsidRPr="00EB12C3">
        <w:rPr>
          <w:rFonts w:ascii="Arial" w:hAnsi="Arial" w:cs="Arial"/>
          <w:b/>
        </w:rPr>
        <w:t xml:space="preserve">Przebudowa drogi powiatowej Nr 1252N Mroczenko – Montowo na odcinku od km 4+610 do km 5+530   </w:t>
      </w:r>
      <w:r w:rsidR="008D0487" w:rsidRPr="00DD57CC">
        <w:rPr>
          <w:rFonts w:ascii="Arial" w:hAnsi="Arial" w:cs="Arial"/>
          <w:iCs/>
        </w:rPr>
        <w:t>prowadzonego</w:t>
      </w:r>
      <w:r w:rsidR="008D0487"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="008D0487"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5E06B07C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 xml:space="preserve">Specyfikacji warunków zamówienia </w:t>
      </w:r>
    </w:p>
    <w:p w14:paraId="2077711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39BFBE" w14:textId="77777777" w:rsidR="00025C8D" w:rsidRDefault="00025C8D" w:rsidP="00E371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455C91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. dnia ………….……. r. </w:t>
      </w:r>
    </w:p>
    <w:p w14:paraId="3F7DADB2" w14:textId="77777777" w:rsidR="00E371CD" w:rsidRPr="003E1710" w:rsidRDefault="00E371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537D5F0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B46A51" w14:textId="77777777" w:rsidR="00025C8D" w:rsidRPr="003E1710" w:rsidRDefault="00025C8D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5F4AD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C5FFE8" w14:textId="651897E1" w:rsidR="004D7E48" w:rsidRDefault="004D7E48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878F44" w14:textId="77777777" w:rsidR="00EB12C3" w:rsidRDefault="00EB12C3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F721C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94B7D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5C914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3D83FE" w14:textId="77777777" w:rsidR="004609F1" w:rsidRDefault="004609F1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14:paraId="28FD859C" w14:textId="77777777" w:rsidR="007F21A6" w:rsidRPr="003E1710" w:rsidRDefault="007F21A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20FB7F7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52715" w14:textId="77777777" w:rsidR="004609F1" w:rsidRPr="003E1710" w:rsidRDefault="004609F1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C9355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0FDC8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8B77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1284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6CA31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B9E2A6" w14:textId="77777777" w:rsidR="00FE4E2B" w:rsidRDefault="00FE4E2B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14:paraId="02390214" w14:textId="77777777" w:rsidR="007F21A6" w:rsidRPr="003E1710" w:rsidRDefault="007F21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601171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48FDE8" w14:textId="77777777" w:rsidR="00FE4E2B" w:rsidRPr="003E1710" w:rsidRDefault="00FE4E2B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416B9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CA91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9CD83" w14:textId="77777777" w:rsidR="004F3E53" w:rsidRDefault="004F3E53" w:rsidP="0038231F">
      <w:pPr>
        <w:spacing w:after="0" w:line="240" w:lineRule="auto"/>
      </w:pPr>
      <w:r>
        <w:separator/>
      </w:r>
    </w:p>
  </w:endnote>
  <w:endnote w:type="continuationSeparator" w:id="0">
    <w:p w14:paraId="57792DF1" w14:textId="77777777" w:rsidR="004F3E53" w:rsidRDefault="004F3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2DBE" w14:textId="77777777" w:rsidR="004F3E53" w:rsidRDefault="004F3E53" w:rsidP="0038231F">
      <w:pPr>
        <w:spacing w:after="0" w:line="240" w:lineRule="auto"/>
      </w:pPr>
      <w:r>
        <w:separator/>
      </w:r>
    </w:p>
  </w:footnote>
  <w:footnote w:type="continuationSeparator" w:id="0">
    <w:p w14:paraId="24BC05A6" w14:textId="77777777" w:rsidR="004F3E53" w:rsidRDefault="004F3E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3E53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12C3"/>
    <w:rsid w:val="00EB7CDE"/>
    <w:rsid w:val="00EE1FBF"/>
    <w:rsid w:val="00EF74CA"/>
    <w:rsid w:val="00F04280"/>
    <w:rsid w:val="00F1312C"/>
    <w:rsid w:val="00F365F2"/>
    <w:rsid w:val="00F43919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0</cp:revision>
  <cp:lastPrinted>2019-10-02T11:33:00Z</cp:lastPrinted>
  <dcterms:created xsi:type="dcterms:W3CDTF">2019-01-17T07:14:00Z</dcterms:created>
  <dcterms:modified xsi:type="dcterms:W3CDTF">2021-03-04T23:23:00Z</dcterms:modified>
</cp:coreProperties>
</file>